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40001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清石环境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市琼山区滨江街道办（水厂东路）玉俊东村30号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海口市琼山区滨江街道办（水厂东路）玉俊东村30号一楼、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环境检测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环境检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环境检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4950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3237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